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0" w:rsidRPr="0027153C" w:rsidRDefault="00CE35F7" w:rsidP="005F77C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6240</wp:posOffset>
                </wp:positionV>
                <wp:extent cx="781685" cy="790575"/>
                <wp:effectExtent l="7620" t="6985" r="10795" b="12065"/>
                <wp:wrapNone/>
                <wp:docPr id="1" name="AutoShap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1685" cy="790575"/>
                        </a:xfrm>
                        <a:prstGeom prst="wedgeEllipseCallout">
                          <a:avLst>
                            <a:gd name="adj1" fmla="val -34435"/>
                            <a:gd name="adj2" fmla="val 22051"/>
                          </a:avLst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1D00" w:rsidRDefault="00281D00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B7E97" w:rsidRPr="001B08AA" w:rsidRDefault="00AB7E97" w:rsidP="00AB7E97">
                            <w:pPr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1B08AA">
                              <w:rPr>
                                <w:rFonts w:hint="eastAsia"/>
                                <w:color w:val="808080"/>
                                <w:sz w:val="18"/>
                                <w:szCs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4" o:spid="_x0000_s1026" type="#_x0000_t63" style="position:absolute;left:0;text-align:left;margin-left:0;margin-top:-31.2pt;width:61.55pt;height:62.2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" adj="3362,15563" filled="f">
                <v:stroke dashstyle="1 1" endcap="round"/>
                <o:lock v:ext="edit" aspectratio="t"/>
                <v:textbox inset="5.85pt,.7pt,5.85pt,.7pt">
                  <w:txbxContent>
                    <w:p w:rsidR="00281D00" w:rsidRDefault="00281D00" w:rsidP="00AB7E97">
                      <w:pPr>
                        <w:jc w:val="center"/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</w:pPr>
                    </w:p>
                    <w:p w:rsidR="00AB7E97" w:rsidRPr="001B08AA" w:rsidRDefault="00AB7E97" w:rsidP="00AB7E97">
                      <w:pPr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1B08AA">
                        <w:rPr>
                          <w:rFonts w:hint="eastAsia"/>
                          <w:color w:val="808080"/>
                          <w:sz w:val="18"/>
                          <w:szCs w:val="18"/>
                        </w:rPr>
                        <w:t>捨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7C0" w:rsidRPr="0027153C">
        <w:rPr>
          <w:rFonts w:hint="eastAsia"/>
        </w:rPr>
        <w:t>（</w:t>
      </w:r>
      <w:r w:rsidR="005F77C0" w:rsidRPr="00590F55">
        <w:rPr>
          <w:rFonts w:hint="eastAsia"/>
          <w:kern w:val="0"/>
        </w:rPr>
        <w:t>様式環境対応</w:t>
      </w:r>
      <w:r w:rsidR="007C24EB" w:rsidRPr="00590F55">
        <w:rPr>
          <w:rFonts w:hint="eastAsia"/>
          <w:kern w:val="0"/>
        </w:rPr>
        <w:t>型</w:t>
      </w:r>
      <w:r w:rsidR="005F77C0" w:rsidRPr="00590F55">
        <w:rPr>
          <w:rFonts w:hint="eastAsia"/>
          <w:kern w:val="0"/>
        </w:rPr>
        <w:t>第１５号</w:t>
      </w:r>
      <w:r w:rsidR="005F77C0" w:rsidRPr="0027153C">
        <w:rPr>
          <w:rFonts w:hint="eastAsia"/>
        </w:rPr>
        <w:t>）</w:t>
      </w:r>
    </w:p>
    <w:p w:rsidR="005F77C0" w:rsidRPr="0027153C" w:rsidRDefault="00DE211D" w:rsidP="005F77C0">
      <w:pPr>
        <w:jc w:val="right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</w:t>
      </w:r>
    </w:p>
    <w:p w:rsidR="005F77C0" w:rsidRPr="0027153C" w:rsidRDefault="005F77C0" w:rsidP="005F77C0">
      <w:r w:rsidRPr="0027153C">
        <w:rPr>
          <w:rFonts w:hint="eastAsia"/>
        </w:rPr>
        <w:t>全国石油商業組合連合会</w:t>
      </w:r>
    </w:p>
    <w:p w:rsidR="005F77C0" w:rsidRPr="0027153C" w:rsidRDefault="005F77C0" w:rsidP="005F77C0">
      <w:r w:rsidRPr="0027153C">
        <w:rPr>
          <w:rFonts w:hint="eastAsia"/>
        </w:rPr>
        <w:t xml:space="preserve">会　長　</w:t>
      </w:r>
      <w:r w:rsidR="00426A64">
        <w:rPr>
          <w:rFonts w:hint="eastAsia"/>
        </w:rPr>
        <w:t xml:space="preserve">　森　洋</w:t>
      </w:r>
      <w:r>
        <w:rPr>
          <w:rFonts w:hint="eastAsia"/>
        </w:rPr>
        <w:t xml:space="preserve">　</w:t>
      </w:r>
      <w:r w:rsidRPr="0027153C">
        <w:rPr>
          <w:rFonts w:hint="eastAsia"/>
        </w:rPr>
        <w:t xml:space="preserve">　殿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（申請者</w:t>
      </w:r>
      <w:r w:rsidRPr="0072561B">
        <w:t>）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補助金交付承認番号　　　　－</w:t>
      </w:r>
      <w:r>
        <w:rPr>
          <w:rFonts w:hint="eastAsia"/>
        </w:rPr>
        <w:t xml:space="preserve">　　</w:t>
      </w:r>
      <w:r w:rsidRPr="0072561B">
        <w:rPr>
          <w:rFonts w:hint="eastAsia"/>
        </w:rPr>
        <w:t xml:space="preserve">　　　号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住</w:t>
      </w:r>
      <w:r>
        <w:rPr>
          <w:rFonts w:hint="eastAsia"/>
        </w:rPr>
        <w:t xml:space="preserve">　　　　</w:t>
      </w:r>
      <w:r w:rsidRPr="0072561B">
        <w:rPr>
          <w:rFonts w:hint="eastAsia"/>
        </w:rPr>
        <w:t>所</w:t>
      </w:r>
    </w:p>
    <w:p w:rsidR="005F77C0" w:rsidRPr="0072561B" w:rsidRDefault="005F77C0" w:rsidP="00B7495F">
      <w:pPr>
        <w:ind w:leftChars="1750" w:left="4200"/>
      </w:pPr>
      <w:r w:rsidRPr="0072561B">
        <w:rPr>
          <w:rFonts w:hint="eastAsia"/>
        </w:rPr>
        <w:t>氏名又は名称</w:t>
      </w:r>
    </w:p>
    <w:p w:rsidR="005F77C0" w:rsidRPr="0072561B" w:rsidRDefault="005F77C0" w:rsidP="00B7495F">
      <w:pPr>
        <w:ind w:leftChars="1750" w:left="4200"/>
        <w:rPr>
          <w:u w:val="single"/>
        </w:rPr>
      </w:pPr>
      <w:r w:rsidRPr="0072561B">
        <w:rPr>
          <w:rFonts w:hint="eastAsia"/>
          <w:u w:val="single"/>
        </w:rPr>
        <w:t xml:space="preserve">及び代表者名　　</w:t>
      </w:r>
      <w:r>
        <w:rPr>
          <w:rFonts w:hint="eastAsia"/>
          <w:u w:val="single"/>
        </w:rPr>
        <w:t xml:space="preserve">　　　　　　　　　　　</w:t>
      </w:r>
      <w:r w:rsidRPr="0072561B">
        <w:rPr>
          <w:rFonts w:hint="eastAsia"/>
          <w:u w:val="single"/>
        </w:rPr>
        <w:t>印</w:t>
      </w:r>
    </w:p>
    <w:p w:rsidR="005F77C0" w:rsidRPr="0072561B" w:rsidRDefault="005F77C0" w:rsidP="00B7495F">
      <w:pPr>
        <w:ind w:leftChars="1750" w:left="4200"/>
      </w:pPr>
      <w:r w:rsidRPr="009756DA">
        <w:rPr>
          <w:rFonts w:hint="eastAsia"/>
          <w:spacing w:val="30"/>
          <w:kern w:val="0"/>
          <w:fitText w:val="1440" w:id="-202126844"/>
        </w:rPr>
        <w:t>電話番号</w:t>
      </w:r>
      <w:r w:rsidRPr="009756DA">
        <w:rPr>
          <w:rFonts w:hint="eastAsia"/>
          <w:kern w:val="0"/>
          <w:fitText w:val="1440" w:id="-202126844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Default="005F77C0" w:rsidP="00B7495F">
      <w:pPr>
        <w:ind w:leftChars="1750" w:left="4200"/>
        <w:rPr>
          <w:kern w:val="0"/>
        </w:rPr>
      </w:pPr>
      <w:r w:rsidRPr="00484912">
        <w:rPr>
          <w:rFonts w:hint="eastAsia"/>
          <w:spacing w:val="30"/>
          <w:kern w:val="0"/>
          <w:fitText w:val="1440" w:id="605188609"/>
        </w:rPr>
        <w:t>担当者名</w:t>
      </w:r>
      <w:r w:rsidRPr="00484912">
        <w:rPr>
          <w:rFonts w:hint="eastAsia"/>
          <w:kern w:val="0"/>
          <w:fitText w:val="1440" w:id="605188609"/>
        </w:rPr>
        <w:t>：</w:t>
      </w:r>
    </w:p>
    <w:p w:rsidR="007B735E" w:rsidRPr="0072561B" w:rsidRDefault="007B735E" w:rsidP="00B7495F">
      <w:pPr>
        <w:ind w:leftChars="1750" w:left="4200"/>
      </w:pPr>
      <w:r w:rsidRPr="009756DA">
        <w:rPr>
          <w:rFonts w:hint="eastAsia"/>
          <w:spacing w:val="40"/>
          <w:kern w:val="0"/>
          <w:fitText w:val="1440" w:id="605188608"/>
        </w:rPr>
        <w:t>FAX番号</w:t>
      </w:r>
      <w:r w:rsidRPr="009756DA">
        <w:rPr>
          <w:rFonts w:hint="eastAsia"/>
          <w:kern w:val="0"/>
          <w:fitText w:val="1440" w:id="605188608"/>
        </w:rPr>
        <w:t>：</w:t>
      </w:r>
      <w:r w:rsidR="009756DA">
        <w:rPr>
          <w:rFonts w:hint="eastAsia"/>
          <w:kern w:val="0"/>
        </w:rPr>
        <w:t xml:space="preserve">　　　－　　　　－</w:t>
      </w:r>
    </w:p>
    <w:p w:rsidR="005F77C0" w:rsidRPr="0027153C" w:rsidRDefault="005F77C0" w:rsidP="005F77C0"/>
    <w:p w:rsidR="005F77C0" w:rsidRPr="0027153C" w:rsidRDefault="00DE211D" w:rsidP="005F77C0">
      <w:pPr>
        <w:ind w:firstLineChars="901" w:firstLine="2162"/>
      </w:pPr>
      <w:r>
        <w:rPr>
          <w:rFonts w:hint="eastAsia"/>
        </w:rPr>
        <w:t>令和</w:t>
      </w:r>
      <w:r w:rsidR="00D65A6B">
        <w:rPr>
          <w:rFonts w:hint="eastAsia"/>
        </w:rPr>
        <w:t>４</w:t>
      </w:r>
      <w:bookmarkStart w:id="0" w:name="_GoBack"/>
      <w:bookmarkEnd w:id="0"/>
      <w:r w:rsidR="005F77C0" w:rsidRPr="0027153C">
        <w:rPr>
          <w:rFonts w:hint="eastAsia"/>
        </w:rPr>
        <w:t>年度環境対応型石油製品販売業支援事業</w:t>
      </w:r>
    </w:p>
    <w:p w:rsidR="005F77C0" w:rsidRPr="0027153C" w:rsidRDefault="005F77C0" w:rsidP="005F77C0">
      <w:pPr>
        <w:ind w:firstLineChars="901" w:firstLine="2162"/>
      </w:pPr>
      <w:r w:rsidRPr="0027153C">
        <w:rPr>
          <w:rFonts w:hint="eastAsia"/>
        </w:rPr>
        <w:t>補助金支払請求書</w:t>
      </w:r>
    </w:p>
    <w:p w:rsidR="005F77C0" w:rsidRPr="0027153C" w:rsidRDefault="005F77C0" w:rsidP="005F77C0"/>
    <w:p w:rsidR="005F77C0" w:rsidRPr="0027153C" w:rsidRDefault="00DE211D" w:rsidP="005F77C0">
      <w:pPr>
        <w:ind w:firstLineChars="100" w:firstLine="240"/>
      </w:pPr>
      <w:r>
        <w:rPr>
          <w:rFonts w:hint="eastAsia"/>
        </w:rPr>
        <w:t>令和</w:t>
      </w:r>
      <w:r w:rsidR="005F77C0" w:rsidRPr="0027153C">
        <w:rPr>
          <w:rFonts w:hint="eastAsia"/>
        </w:rPr>
        <w:t xml:space="preserve">　　年　　月　　日付で交付決定のありました上記事業に関し、業務方法書第２</w:t>
      </w:r>
      <w:r w:rsidR="005B7C27">
        <w:rPr>
          <w:rFonts w:hint="eastAsia"/>
        </w:rPr>
        <w:t>２</w:t>
      </w:r>
      <w:r w:rsidR="005F77C0" w:rsidRPr="0027153C">
        <w:rPr>
          <w:rFonts w:hint="eastAsia"/>
        </w:rPr>
        <w:t>条第２項の規定に基づき、下記のとおり請求します。</w:t>
      </w:r>
    </w:p>
    <w:p w:rsidR="005F77C0" w:rsidRPr="0027153C" w:rsidRDefault="005F77C0" w:rsidP="005F77C0"/>
    <w:p w:rsidR="005F77C0" w:rsidRPr="0027153C" w:rsidRDefault="005F77C0" w:rsidP="005F77C0">
      <w:pPr>
        <w:jc w:val="center"/>
      </w:pPr>
      <w:r w:rsidRPr="0027153C">
        <w:rPr>
          <w:rFonts w:hint="eastAsia"/>
        </w:rPr>
        <w:t>記</w:t>
      </w:r>
    </w:p>
    <w:p w:rsidR="005F77C0" w:rsidRPr="0027153C" w:rsidRDefault="005F77C0" w:rsidP="005F77C0">
      <w:r w:rsidRPr="0027153C">
        <w:rPr>
          <w:rFonts w:hint="eastAsia"/>
        </w:rPr>
        <w:t>１．請求金額（算用数字を用いること）</w:t>
      </w:r>
      <w:r>
        <w:rPr>
          <w:rFonts w:hint="eastAsia"/>
        </w:rPr>
        <w:t xml:space="preserve">　　</w:t>
      </w:r>
      <w:r w:rsidRPr="00D30F74">
        <w:rPr>
          <w:rFonts w:hint="eastAsia"/>
          <w:u w:val="single"/>
        </w:rPr>
        <w:t xml:space="preserve">　　　　　　　　　　　　　　円</w:t>
      </w:r>
    </w:p>
    <w:p w:rsidR="005F77C0" w:rsidRDefault="005F77C0" w:rsidP="005F77C0"/>
    <w:p w:rsidR="005F77C0" w:rsidRPr="004E14C6" w:rsidRDefault="005F77C0" w:rsidP="005F77C0">
      <w:r w:rsidRPr="004E14C6">
        <w:rPr>
          <w:rFonts w:hint="eastAsia"/>
        </w:rPr>
        <w:t>２．</w:t>
      </w:r>
      <w:r w:rsidRPr="004E14C6">
        <w:rPr>
          <w:rFonts w:hint="eastAsia"/>
          <w:kern w:val="0"/>
        </w:rPr>
        <w:t>申請事業の種類</w:t>
      </w:r>
      <w:r w:rsidRPr="004E14C6">
        <w:rPr>
          <w:rFonts w:hint="eastAsia"/>
        </w:rPr>
        <w:t>（実施した事業に○を付ける）</w:t>
      </w:r>
    </w:p>
    <w:tbl>
      <w:tblPr>
        <w:tblW w:w="5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1"/>
      </w:tblGrid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①</w:t>
            </w:r>
            <w:r w:rsidRPr="000646D2">
              <w:rPr>
                <w:rFonts w:hint="eastAsia"/>
                <w:spacing w:val="15"/>
                <w:kern w:val="0"/>
                <w:fitText w:val="3213" w:id="-202138609"/>
              </w:rPr>
              <w:t>土壌汚染検知検査補助事</w:t>
            </w:r>
            <w:r w:rsidRPr="000646D2">
              <w:rPr>
                <w:rFonts w:hint="eastAsia"/>
                <w:spacing w:val="1"/>
                <w:kern w:val="0"/>
                <w:fitText w:val="3213" w:id="-202138609"/>
              </w:rPr>
              <w:t>業</w:t>
            </w:r>
            <w:r w:rsidRPr="000646D2">
              <w:rPr>
                <w:rFonts w:hint="eastAsia"/>
                <w:kern w:val="0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②</w:t>
            </w:r>
            <w:r w:rsidRPr="000646D2">
              <w:rPr>
                <w:rFonts w:hint="eastAsia"/>
                <w:w w:val="74"/>
                <w:kern w:val="0"/>
                <w:fitText w:val="3213" w:id="-202138608"/>
              </w:rPr>
              <w:t>地下埋設タンク・配管二次検査補助事</w:t>
            </w:r>
            <w:r w:rsidRPr="000646D2">
              <w:rPr>
                <w:rFonts w:hint="eastAsia"/>
                <w:spacing w:val="20"/>
                <w:w w:val="74"/>
                <w:kern w:val="0"/>
                <w:fitText w:val="3213" w:id="-202138608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③</w:t>
            </w:r>
            <w:r w:rsidRPr="000646D2">
              <w:rPr>
                <w:rFonts w:hint="eastAsia"/>
                <w:w w:val="89"/>
                <w:kern w:val="0"/>
                <w:fitText w:val="3213" w:id="-202138624"/>
              </w:rPr>
              <w:t>漏えい検査管採取物調査補助事</w:t>
            </w:r>
            <w:r w:rsidRPr="000646D2">
              <w:rPr>
                <w:rFonts w:hint="eastAsia"/>
                <w:spacing w:val="17"/>
                <w:w w:val="89"/>
                <w:kern w:val="0"/>
                <w:fitText w:val="3213" w:id="-202138624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④</w:t>
            </w:r>
            <w:r w:rsidRPr="000646D2">
              <w:rPr>
                <w:rFonts w:hint="eastAsia"/>
                <w:spacing w:val="15"/>
                <w:kern w:val="0"/>
                <w:fitText w:val="3213" w:id="-202138623"/>
              </w:rPr>
              <w:t>ボーリング調査補助事</w:t>
            </w:r>
            <w:r w:rsidRPr="000646D2">
              <w:rPr>
                <w:rFonts w:hint="eastAsia"/>
                <w:spacing w:val="135"/>
                <w:kern w:val="0"/>
                <w:fitText w:val="3213" w:id="-202138623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  <w:tr w:rsidR="005F77C0" w:rsidRPr="004E14C6" w:rsidTr="000646D2">
        <w:trPr>
          <w:trHeight w:val="420"/>
          <w:jc w:val="center"/>
        </w:trPr>
        <w:tc>
          <w:tcPr>
            <w:tcW w:w="5291" w:type="dxa"/>
            <w:shd w:val="clear" w:color="auto" w:fill="auto"/>
            <w:vAlign w:val="center"/>
          </w:tcPr>
          <w:p w:rsidR="005F77C0" w:rsidRPr="004E14C6" w:rsidRDefault="005F77C0" w:rsidP="000646D2">
            <w:pPr>
              <w:tabs>
                <w:tab w:val="center" w:pos="4252"/>
                <w:tab w:val="right" w:pos="8504"/>
              </w:tabs>
              <w:snapToGrid w:val="0"/>
            </w:pPr>
            <w:r w:rsidRPr="004E14C6">
              <w:rPr>
                <w:rFonts w:hint="eastAsia"/>
              </w:rPr>
              <w:t>⑤</w:t>
            </w:r>
            <w:r w:rsidRPr="000646D2">
              <w:rPr>
                <w:rFonts w:hint="eastAsia"/>
                <w:spacing w:val="15"/>
                <w:kern w:val="0"/>
                <w:fitText w:val="3213" w:id="-202138622"/>
              </w:rPr>
              <w:t>油含有土壌等除去補助事</w:t>
            </w:r>
            <w:r w:rsidRPr="000646D2">
              <w:rPr>
                <w:rFonts w:hint="eastAsia"/>
                <w:spacing w:val="1"/>
                <w:kern w:val="0"/>
                <w:fitText w:val="3213" w:id="-202138622"/>
              </w:rPr>
              <w:t>業</w:t>
            </w:r>
            <w:r w:rsidRPr="004E14C6">
              <w:rPr>
                <w:rFonts w:hint="eastAsia"/>
              </w:rPr>
              <w:t xml:space="preserve">　（　　　）</w:t>
            </w:r>
          </w:p>
        </w:tc>
      </w:tr>
    </w:tbl>
    <w:p w:rsidR="005F77C0" w:rsidRDefault="005F77C0" w:rsidP="005F77C0"/>
    <w:p w:rsidR="007D3F69" w:rsidRPr="004778EE" w:rsidRDefault="007D3F69" w:rsidP="007D3F69">
      <w:r w:rsidRPr="004778EE">
        <w:rPr>
          <w:rFonts w:hint="eastAsia"/>
        </w:rPr>
        <w:t>３．振込先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6549"/>
      </w:tblGrid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金融機関名（支店名）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</w:rPr>
              <w:t>（　　　　　　　　　）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の種類</w:t>
            </w:r>
          </w:p>
        </w:tc>
        <w:tc>
          <w:tcPr>
            <w:tcW w:w="6549" w:type="dxa"/>
            <w:tcBorders>
              <w:bottom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pPr>
              <w:jc w:val="center"/>
            </w:pPr>
            <w:r w:rsidRPr="004778EE">
              <w:rPr>
                <w:rFonts w:hint="eastAsia"/>
              </w:rPr>
              <w:t>当　　座　　・　普　　通</w:t>
            </w:r>
          </w:p>
        </w:tc>
      </w:tr>
      <w:tr w:rsidR="007D3F69" w:rsidRPr="004778EE" w:rsidTr="00E87C1D">
        <w:trPr>
          <w:trHeight w:val="540"/>
        </w:trPr>
        <w:tc>
          <w:tcPr>
            <w:tcW w:w="2559" w:type="dxa"/>
            <w:tcBorders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番号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pPr>
              <w:jc w:val="right"/>
            </w:pPr>
            <w:r w:rsidRPr="004778EE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549" w:type="dxa"/>
            <w:tcBorders>
              <w:top w:val="single" w:sz="4" w:space="0" w:color="auto"/>
            </w:tcBorders>
            <w:shd w:val="clear" w:color="auto" w:fill="auto"/>
          </w:tcPr>
          <w:p w:rsidR="007D3F69" w:rsidRPr="004778EE" w:rsidRDefault="007D3F69" w:rsidP="00E87C1D"/>
        </w:tc>
      </w:tr>
      <w:tr w:rsidR="007D3F69" w:rsidRPr="004778EE" w:rsidTr="00E87C1D">
        <w:trPr>
          <w:trHeight w:val="540"/>
        </w:trPr>
        <w:tc>
          <w:tcPr>
            <w:tcW w:w="255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口座名義</w:t>
            </w:r>
          </w:p>
        </w:tc>
        <w:tc>
          <w:tcPr>
            <w:tcW w:w="6549" w:type="dxa"/>
            <w:shd w:val="clear" w:color="auto" w:fill="auto"/>
          </w:tcPr>
          <w:p w:rsidR="007D3F69" w:rsidRPr="004778EE" w:rsidRDefault="007D3F69" w:rsidP="00E87C1D">
            <w:r w:rsidRPr="004778EE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647483" w:rsidRDefault="00647483" w:rsidP="00CE35F7">
      <w:pPr>
        <w:tabs>
          <w:tab w:val="center" w:pos="4649"/>
        </w:tabs>
      </w:pPr>
    </w:p>
    <w:sectPr w:rsidR="00647483" w:rsidSect="007D3F69">
      <w:pgSz w:w="11906" w:h="16838" w:code="9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83B" w:rsidRDefault="000D283B" w:rsidP="00F26D02">
      <w:r>
        <w:separator/>
      </w:r>
    </w:p>
  </w:endnote>
  <w:endnote w:type="continuationSeparator" w:id="0">
    <w:p w:rsidR="000D283B" w:rsidRDefault="000D283B" w:rsidP="00F2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83B" w:rsidRDefault="000D283B" w:rsidP="00F26D02">
      <w:r>
        <w:separator/>
      </w:r>
    </w:p>
  </w:footnote>
  <w:footnote w:type="continuationSeparator" w:id="0">
    <w:p w:rsidR="000D283B" w:rsidRDefault="000D283B" w:rsidP="00F26D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0D"/>
    <w:rsid w:val="00001B87"/>
    <w:rsid w:val="00007A57"/>
    <w:rsid w:val="0001271F"/>
    <w:rsid w:val="0003121C"/>
    <w:rsid w:val="00045067"/>
    <w:rsid w:val="00061E9A"/>
    <w:rsid w:val="000646D2"/>
    <w:rsid w:val="00067B17"/>
    <w:rsid w:val="00071CC8"/>
    <w:rsid w:val="00093EC6"/>
    <w:rsid w:val="0009567C"/>
    <w:rsid w:val="00096E60"/>
    <w:rsid w:val="000A038E"/>
    <w:rsid w:val="000B0EC1"/>
    <w:rsid w:val="000B744A"/>
    <w:rsid w:val="000C7625"/>
    <w:rsid w:val="000D2350"/>
    <w:rsid w:val="000D283B"/>
    <w:rsid w:val="001013D3"/>
    <w:rsid w:val="00103999"/>
    <w:rsid w:val="00113B9A"/>
    <w:rsid w:val="00117BBA"/>
    <w:rsid w:val="0012528C"/>
    <w:rsid w:val="001256F4"/>
    <w:rsid w:val="00174A37"/>
    <w:rsid w:val="00177863"/>
    <w:rsid w:val="00184E77"/>
    <w:rsid w:val="00195694"/>
    <w:rsid w:val="001972DD"/>
    <w:rsid w:val="001A6378"/>
    <w:rsid w:val="001B74C7"/>
    <w:rsid w:val="001D5DE4"/>
    <w:rsid w:val="001E2F38"/>
    <w:rsid w:val="001E7420"/>
    <w:rsid w:val="001F38D5"/>
    <w:rsid w:val="001F54E6"/>
    <w:rsid w:val="0022008B"/>
    <w:rsid w:val="00234CD7"/>
    <w:rsid w:val="002360D0"/>
    <w:rsid w:val="002506C1"/>
    <w:rsid w:val="002566F7"/>
    <w:rsid w:val="00273B95"/>
    <w:rsid w:val="00275BCA"/>
    <w:rsid w:val="00281D00"/>
    <w:rsid w:val="00283AC1"/>
    <w:rsid w:val="0028426E"/>
    <w:rsid w:val="00286F61"/>
    <w:rsid w:val="002A1316"/>
    <w:rsid w:val="002B45CF"/>
    <w:rsid w:val="002C0A8E"/>
    <w:rsid w:val="002C7D2D"/>
    <w:rsid w:val="002E6455"/>
    <w:rsid w:val="002F3A80"/>
    <w:rsid w:val="002F49DF"/>
    <w:rsid w:val="003106E5"/>
    <w:rsid w:val="003223D9"/>
    <w:rsid w:val="00335A83"/>
    <w:rsid w:val="00345ABA"/>
    <w:rsid w:val="003461BB"/>
    <w:rsid w:val="00354C48"/>
    <w:rsid w:val="003639B3"/>
    <w:rsid w:val="00390F95"/>
    <w:rsid w:val="003A634E"/>
    <w:rsid w:val="003B03CC"/>
    <w:rsid w:val="003B3140"/>
    <w:rsid w:val="003B67DB"/>
    <w:rsid w:val="003C29E2"/>
    <w:rsid w:val="003C5116"/>
    <w:rsid w:val="003E23F5"/>
    <w:rsid w:val="003F26BD"/>
    <w:rsid w:val="00407EC6"/>
    <w:rsid w:val="00426A64"/>
    <w:rsid w:val="0043458B"/>
    <w:rsid w:val="00444A6A"/>
    <w:rsid w:val="00450CE0"/>
    <w:rsid w:val="0045292A"/>
    <w:rsid w:val="00462D7F"/>
    <w:rsid w:val="00470DED"/>
    <w:rsid w:val="00484912"/>
    <w:rsid w:val="00491600"/>
    <w:rsid w:val="004A362C"/>
    <w:rsid w:val="004B7840"/>
    <w:rsid w:val="004D0DB1"/>
    <w:rsid w:val="004D32AC"/>
    <w:rsid w:val="004F1993"/>
    <w:rsid w:val="00512C3B"/>
    <w:rsid w:val="00521403"/>
    <w:rsid w:val="00521619"/>
    <w:rsid w:val="00534E74"/>
    <w:rsid w:val="00582FFF"/>
    <w:rsid w:val="00590F55"/>
    <w:rsid w:val="005B16FC"/>
    <w:rsid w:val="005B6FED"/>
    <w:rsid w:val="005B7C27"/>
    <w:rsid w:val="005E21A0"/>
    <w:rsid w:val="005E33E5"/>
    <w:rsid w:val="005F77C0"/>
    <w:rsid w:val="0061617A"/>
    <w:rsid w:val="006365A1"/>
    <w:rsid w:val="00647483"/>
    <w:rsid w:val="00650B29"/>
    <w:rsid w:val="00650D2F"/>
    <w:rsid w:val="006569F3"/>
    <w:rsid w:val="0066161B"/>
    <w:rsid w:val="00667258"/>
    <w:rsid w:val="00682428"/>
    <w:rsid w:val="00695F85"/>
    <w:rsid w:val="006A354F"/>
    <w:rsid w:val="006C358F"/>
    <w:rsid w:val="006C4192"/>
    <w:rsid w:val="006C7F66"/>
    <w:rsid w:val="006D5838"/>
    <w:rsid w:val="006D5C6F"/>
    <w:rsid w:val="006E6F79"/>
    <w:rsid w:val="006E709A"/>
    <w:rsid w:val="00700428"/>
    <w:rsid w:val="0072472E"/>
    <w:rsid w:val="00724E62"/>
    <w:rsid w:val="00752A1D"/>
    <w:rsid w:val="007535B6"/>
    <w:rsid w:val="00767D3B"/>
    <w:rsid w:val="00773756"/>
    <w:rsid w:val="007801A0"/>
    <w:rsid w:val="007A3EA5"/>
    <w:rsid w:val="007A5292"/>
    <w:rsid w:val="007B1037"/>
    <w:rsid w:val="007B735E"/>
    <w:rsid w:val="007B7891"/>
    <w:rsid w:val="007C24EB"/>
    <w:rsid w:val="007D3F69"/>
    <w:rsid w:val="00812B11"/>
    <w:rsid w:val="00812D82"/>
    <w:rsid w:val="00816C38"/>
    <w:rsid w:val="0082462B"/>
    <w:rsid w:val="00846C2D"/>
    <w:rsid w:val="00852C36"/>
    <w:rsid w:val="00873BB0"/>
    <w:rsid w:val="008855EB"/>
    <w:rsid w:val="008A16C9"/>
    <w:rsid w:val="008A6782"/>
    <w:rsid w:val="008B7967"/>
    <w:rsid w:val="008C6776"/>
    <w:rsid w:val="008D0361"/>
    <w:rsid w:val="00901F68"/>
    <w:rsid w:val="0091126E"/>
    <w:rsid w:val="009217FA"/>
    <w:rsid w:val="00923CFF"/>
    <w:rsid w:val="00962652"/>
    <w:rsid w:val="009756DA"/>
    <w:rsid w:val="0097601A"/>
    <w:rsid w:val="0098599C"/>
    <w:rsid w:val="009A664E"/>
    <w:rsid w:val="009B5605"/>
    <w:rsid w:val="009C5654"/>
    <w:rsid w:val="009D08C1"/>
    <w:rsid w:val="00A30FC7"/>
    <w:rsid w:val="00A3114D"/>
    <w:rsid w:val="00A37C1C"/>
    <w:rsid w:val="00A422A8"/>
    <w:rsid w:val="00A85FCB"/>
    <w:rsid w:val="00AB2737"/>
    <w:rsid w:val="00AB7E97"/>
    <w:rsid w:val="00AC7DD1"/>
    <w:rsid w:val="00AD0F27"/>
    <w:rsid w:val="00AD7A47"/>
    <w:rsid w:val="00AF0955"/>
    <w:rsid w:val="00B02A2F"/>
    <w:rsid w:val="00B06CD4"/>
    <w:rsid w:val="00B22128"/>
    <w:rsid w:val="00B47FCC"/>
    <w:rsid w:val="00B7495F"/>
    <w:rsid w:val="00B77EB0"/>
    <w:rsid w:val="00B842D5"/>
    <w:rsid w:val="00B961D8"/>
    <w:rsid w:val="00BA228A"/>
    <w:rsid w:val="00BA7256"/>
    <w:rsid w:val="00BA79DF"/>
    <w:rsid w:val="00BB0F26"/>
    <w:rsid w:val="00BC351F"/>
    <w:rsid w:val="00BD472A"/>
    <w:rsid w:val="00C077A2"/>
    <w:rsid w:val="00C22366"/>
    <w:rsid w:val="00C26FEE"/>
    <w:rsid w:val="00C301A5"/>
    <w:rsid w:val="00C47C86"/>
    <w:rsid w:val="00C540E1"/>
    <w:rsid w:val="00C56ADE"/>
    <w:rsid w:val="00C65464"/>
    <w:rsid w:val="00C82C9F"/>
    <w:rsid w:val="00CA51D6"/>
    <w:rsid w:val="00CE07C3"/>
    <w:rsid w:val="00CE35F7"/>
    <w:rsid w:val="00CE56C7"/>
    <w:rsid w:val="00D032D7"/>
    <w:rsid w:val="00D20181"/>
    <w:rsid w:val="00D5398A"/>
    <w:rsid w:val="00D63EF4"/>
    <w:rsid w:val="00D65A6B"/>
    <w:rsid w:val="00D94FD8"/>
    <w:rsid w:val="00DA3021"/>
    <w:rsid w:val="00DA443B"/>
    <w:rsid w:val="00DA460D"/>
    <w:rsid w:val="00DB3A6D"/>
    <w:rsid w:val="00DC31C8"/>
    <w:rsid w:val="00DC384B"/>
    <w:rsid w:val="00DD11FF"/>
    <w:rsid w:val="00DE211D"/>
    <w:rsid w:val="00E0672D"/>
    <w:rsid w:val="00E2195E"/>
    <w:rsid w:val="00E52B01"/>
    <w:rsid w:val="00E736E0"/>
    <w:rsid w:val="00E76233"/>
    <w:rsid w:val="00E76E58"/>
    <w:rsid w:val="00E816C0"/>
    <w:rsid w:val="00E93E97"/>
    <w:rsid w:val="00E97573"/>
    <w:rsid w:val="00EB3A89"/>
    <w:rsid w:val="00EB3FD1"/>
    <w:rsid w:val="00EB5EAE"/>
    <w:rsid w:val="00EC55B1"/>
    <w:rsid w:val="00EE56BD"/>
    <w:rsid w:val="00F20EA9"/>
    <w:rsid w:val="00F26D02"/>
    <w:rsid w:val="00F35AA9"/>
    <w:rsid w:val="00F450DD"/>
    <w:rsid w:val="00F51815"/>
    <w:rsid w:val="00F53797"/>
    <w:rsid w:val="00F62001"/>
    <w:rsid w:val="00F70FE9"/>
    <w:rsid w:val="00F75880"/>
    <w:rsid w:val="00F819E7"/>
    <w:rsid w:val="00F82B4D"/>
    <w:rsid w:val="00FB0919"/>
    <w:rsid w:val="00FB2AB3"/>
    <w:rsid w:val="00FC0288"/>
    <w:rsid w:val="00FC14BD"/>
    <w:rsid w:val="00FC3944"/>
    <w:rsid w:val="00FD5762"/>
    <w:rsid w:val="00FE35EA"/>
    <w:rsid w:val="00FE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" fill="f" fillcolor="white">
      <v:fill color="white" on="f"/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06925B-CC74-4AC1-BD45-BA683E9D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0D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D02"/>
    <w:rPr>
      <w:rFonts w:ascii="ＭＳ ゴシック"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26D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D02"/>
    <w:rPr>
      <w:rFonts w:ascii="ＭＳ ゴシック" w:eastAsia="ＭＳ ゴシック"/>
      <w:kern w:val="2"/>
      <w:sz w:val="24"/>
      <w:szCs w:val="24"/>
    </w:rPr>
  </w:style>
  <w:style w:type="paragraph" w:styleId="a7">
    <w:name w:val="Note Heading"/>
    <w:basedOn w:val="a"/>
    <w:next w:val="a"/>
    <w:link w:val="a8"/>
    <w:rsid w:val="00700428"/>
    <w:pPr>
      <w:jc w:val="center"/>
    </w:pPr>
  </w:style>
  <w:style w:type="character" w:customStyle="1" w:styleId="a8">
    <w:name w:val="記 (文字)"/>
    <w:link w:val="a7"/>
    <w:rsid w:val="00700428"/>
    <w:rPr>
      <w:rFonts w:ascii="ＭＳ ゴシック" w:eastAsia="ＭＳ ゴシック"/>
      <w:kern w:val="2"/>
      <w:sz w:val="24"/>
      <w:szCs w:val="24"/>
    </w:rPr>
  </w:style>
  <w:style w:type="paragraph" w:styleId="a9">
    <w:name w:val="Closing"/>
    <w:basedOn w:val="a"/>
    <w:link w:val="aa"/>
    <w:rsid w:val="00700428"/>
    <w:pPr>
      <w:jc w:val="right"/>
    </w:pPr>
  </w:style>
  <w:style w:type="character" w:customStyle="1" w:styleId="aa">
    <w:name w:val="結語 (文字)"/>
    <w:link w:val="a9"/>
    <w:rsid w:val="00700428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"/>
    <w:rsid w:val="00C65464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c">
    <w:name w:val="Balloon Text"/>
    <w:basedOn w:val="a"/>
    <w:link w:val="ad"/>
    <w:rsid w:val="0003121C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03121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171F-D6B4-4F29-986E-137B20E5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環境対応支援事業第１号）</vt:lpstr>
      <vt:lpstr>（様式環境対応支援事業第１号）</vt:lpstr>
    </vt:vector>
  </TitlesOfParts>
  <Company>全石連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環境対応支援事業第１号）</dc:title>
  <dc:subject/>
  <cp:keywords/>
  <cp:revision>13</cp:revision>
  <cp:lastPrinted>2015-04-15T08:25:00Z</cp:lastPrinted>
  <dcterms:created xsi:type="dcterms:W3CDTF">2018-03-27T11:35:00Z</dcterms:created>
  <dcterms:modified xsi:type="dcterms:W3CDTF">2022-03-16T09:29:00Z</dcterms:modified>
</cp:coreProperties>
</file>